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75C9" w14:textId="15A97A70" w:rsidR="00731F3A" w:rsidRPr="000D37CE" w:rsidRDefault="000D37CE" w:rsidP="00731F3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3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ДОУ Тогучинского района «Тогучинский детский сад№2»</w:t>
      </w:r>
    </w:p>
    <w:p w14:paraId="683B8C37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7EFEE9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05FDD2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E73E93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586CB6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4F5DC2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CC9493" w14:textId="77777777" w:rsidR="00731F3A" w:rsidRPr="00731F3A" w:rsidRDefault="00731F3A" w:rsidP="00731F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6C8E9E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A80B40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731F3A">
        <w:rPr>
          <w:rFonts w:ascii="Times New Roman" w:eastAsia="Calibri" w:hAnsi="Times New Roman" w:cs="Times New Roman"/>
          <w:b/>
          <w:sz w:val="56"/>
          <w:szCs w:val="56"/>
        </w:rPr>
        <w:t>Тренинг</w:t>
      </w:r>
    </w:p>
    <w:p w14:paraId="1CA7FC41" w14:textId="77777777" w:rsidR="002C1D43" w:rsidRDefault="00F77B14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по профилактике </w:t>
      </w:r>
      <w:r w:rsidR="002C1D43">
        <w:rPr>
          <w:rFonts w:ascii="Times New Roman" w:eastAsia="Calibri" w:hAnsi="Times New Roman" w:cs="Times New Roman"/>
          <w:b/>
          <w:sz w:val="48"/>
          <w:szCs w:val="48"/>
        </w:rPr>
        <w:t xml:space="preserve">эмоционального </w:t>
      </w:r>
    </w:p>
    <w:p w14:paraId="55C49DDF" w14:textId="1ED2EBAD" w:rsidR="00731F3A" w:rsidRPr="00731F3A" w:rsidRDefault="00F77B14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выгорания</w:t>
      </w:r>
      <w:r w:rsidR="00B64B82">
        <w:rPr>
          <w:rFonts w:ascii="Times New Roman" w:eastAsia="Calibri" w:hAnsi="Times New Roman" w:cs="Times New Roman"/>
          <w:b/>
          <w:sz w:val="48"/>
          <w:szCs w:val="48"/>
        </w:rPr>
        <w:t xml:space="preserve"> педагогов</w:t>
      </w:r>
    </w:p>
    <w:p w14:paraId="72E94528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3AA3DF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DB086" w14:textId="79DB1755" w:rsidR="00731F3A" w:rsidRPr="00731F3A" w:rsidRDefault="00731F3A" w:rsidP="00B64B82">
      <w:pPr>
        <w:tabs>
          <w:tab w:val="left" w:pos="574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39D8F8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45AF8E" w14:textId="77777777" w:rsidR="00731F3A" w:rsidRPr="00731F3A" w:rsidRDefault="00731F3A" w:rsidP="00731F3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1F3A">
        <w:rPr>
          <w:rFonts w:ascii="Times New Roman" w:eastAsia="Calibri" w:hAnsi="Times New Roman" w:cs="Times New Roman"/>
          <w:sz w:val="28"/>
          <w:szCs w:val="28"/>
        </w:rPr>
        <w:t>Выступление подготовила:</w:t>
      </w:r>
    </w:p>
    <w:p w14:paraId="316CD864" w14:textId="39CDB3C4" w:rsidR="00731F3A" w:rsidRPr="000D37CE" w:rsidRDefault="00731F3A" w:rsidP="00731F3A">
      <w:pPr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1F3A">
        <w:rPr>
          <w:rFonts w:ascii="Times New Roman" w:eastAsia="Calibri" w:hAnsi="Times New Roman" w:cs="Times New Roman"/>
          <w:sz w:val="28"/>
          <w:szCs w:val="28"/>
        </w:rPr>
        <w:t xml:space="preserve">педагог-психолога </w:t>
      </w:r>
      <w:r w:rsidR="000D37CE" w:rsidRPr="000D3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иченко Анна Олеговна</w:t>
      </w:r>
    </w:p>
    <w:p w14:paraId="37B64D32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BC3AF9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2F4B0F" w14:textId="77777777" w:rsidR="00731F3A" w:rsidRP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F47CE" w14:textId="77777777" w:rsidR="00731F3A" w:rsidRPr="00731F3A" w:rsidRDefault="00731F3A" w:rsidP="00731F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527D03" w14:textId="77777777" w:rsidR="00731F3A" w:rsidRPr="00731F3A" w:rsidRDefault="00731F3A" w:rsidP="00731F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928108" w14:textId="77777777" w:rsidR="00731F3A" w:rsidRDefault="00731F3A" w:rsidP="00731F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CD870" w14:textId="77777777" w:rsidR="00731F3A" w:rsidRPr="00731F3A" w:rsidRDefault="00731F3A" w:rsidP="00731F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82AEF" w14:textId="31A3E88C" w:rsidR="00074513" w:rsidRDefault="000D37CE" w:rsidP="00731F3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37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гучин, 2022</w:t>
      </w:r>
    </w:p>
    <w:p w14:paraId="0D7E8C40" w14:textId="77777777" w:rsidR="000D37CE" w:rsidRPr="000D37CE" w:rsidRDefault="000D37CE" w:rsidP="00731F3A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2D724B" w14:textId="16D4B8E6" w:rsidR="00540248" w:rsidRPr="00540248" w:rsidRDefault="004F4405" w:rsidP="005402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540248" w:rsidRPr="00540248">
        <w:rPr>
          <w:rFonts w:ascii="Times New Roman" w:hAnsi="Times New Roman" w:cs="Times New Roman"/>
          <w:bCs/>
          <w:sz w:val="28"/>
          <w:szCs w:val="28"/>
        </w:rPr>
        <w:t>преодоления синдрома эмоционального выгорания, улучшение эмоционального состояния педагогов, придание уверенности в себе.</w:t>
      </w:r>
    </w:p>
    <w:p w14:paraId="1BECA1ED" w14:textId="4B867D30" w:rsidR="004F4405" w:rsidRPr="004F4405" w:rsidRDefault="004F4405" w:rsidP="004F44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40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989487F" w14:textId="1FE2250C" w:rsidR="00CF4189" w:rsidRDefault="00CF4189" w:rsidP="00CF418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е условия для работы группы, способствующие профилактике синдрома профессионального выгорания.</w:t>
      </w:r>
    </w:p>
    <w:p w14:paraId="5325A548" w14:textId="3C04FDFE" w:rsidR="00CF4189" w:rsidRDefault="00CF4189" w:rsidP="0054024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педагогам н</w:t>
      </w:r>
      <w:r w:rsidRPr="00CF4189">
        <w:rPr>
          <w:rFonts w:ascii="Times New Roman" w:hAnsi="Times New Roman" w:cs="Times New Roman"/>
          <w:sz w:val="28"/>
          <w:szCs w:val="28"/>
        </w:rPr>
        <w:t>айти</w:t>
      </w:r>
      <w:r w:rsidR="003701B8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CF4189">
        <w:rPr>
          <w:rFonts w:ascii="Times New Roman" w:hAnsi="Times New Roman" w:cs="Times New Roman"/>
          <w:sz w:val="28"/>
          <w:szCs w:val="28"/>
        </w:rPr>
        <w:t xml:space="preserve"> внутренний ресурс и поддержку в любой жизненной ситуации.</w:t>
      </w:r>
    </w:p>
    <w:p w14:paraId="2263976F" w14:textId="1D2B4426" w:rsidR="00CF4189" w:rsidRDefault="00CF4189" w:rsidP="0054024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CF4189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4189">
        <w:rPr>
          <w:rFonts w:ascii="Times New Roman" w:hAnsi="Times New Roman" w:cs="Times New Roman"/>
          <w:sz w:val="28"/>
          <w:szCs w:val="28"/>
        </w:rPr>
        <w:t xml:space="preserve"> самооценки педагогов, с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F4189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F4189">
        <w:rPr>
          <w:rFonts w:ascii="Times New Roman" w:hAnsi="Times New Roman" w:cs="Times New Roman"/>
          <w:sz w:val="28"/>
          <w:szCs w:val="28"/>
        </w:rPr>
        <w:t>нап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4189">
        <w:rPr>
          <w:rFonts w:ascii="Times New Roman" w:hAnsi="Times New Roman" w:cs="Times New Roman"/>
          <w:sz w:val="28"/>
          <w:szCs w:val="28"/>
        </w:rPr>
        <w:t>.</w:t>
      </w:r>
    </w:p>
    <w:p w14:paraId="2CE66B39" w14:textId="77777777" w:rsidR="009E2664" w:rsidRDefault="009E2664" w:rsidP="009E266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т проведения: </w:t>
      </w:r>
      <w:r>
        <w:rPr>
          <w:rFonts w:ascii="Times New Roman" w:eastAsia="Calibri" w:hAnsi="Times New Roman" w:cs="Times New Roman"/>
          <w:bCs/>
          <w:sz w:val="28"/>
          <w:szCs w:val="28"/>
        </w:rPr>
        <w:t>очный</w:t>
      </w:r>
    </w:p>
    <w:p w14:paraId="5DD66510" w14:textId="3D7412B2" w:rsidR="009E2664" w:rsidRPr="009E2664" w:rsidRDefault="009E2664" w:rsidP="009E266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0A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ительность мероприятия: </w:t>
      </w:r>
      <w:r w:rsidRPr="00540AD9">
        <w:rPr>
          <w:rFonts w:ascii="Times New Roman" w:eastAsia="Calibri" w:hAnsi="Times New Roman" w:cs="Times New Roman"/>
          <w:bCs/>
          <w:sz w:val="28"/>
          <w:szCs w:val="28"/>
        </w:rPr>
        <w:t>30 мин.</w:t>
      </w:r>
    </w:p>
    <w:p w14:paraId="1784E480" w14:textId="4FD75614" w:rsidR="004F4405" w:rsidRPr="00934226" w:rsidRDefault="004F4405" w:rsidP="00934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2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E0AFB" w:rsidRPr="00934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1B8">
        <w:rPr>
          <w:rFonts w:ascii="Times New Roman" w:hAnsi="Times New Roman" w:cs="Times New Roman"/>
          <w:sz w:val="28"/>
          <w:szCs w:val="28"/>
        </w:rPr>
        <w:t>МАК «Дерево как образ человека», МАК «Расправляя крылья».</w:t>
      </w:r>
    </w:p>
    <w:p w14:paraId="603EB141" w14:textId="77777777" w:rsidR="004F4405" w:rsidRDefault="004F4405" w:rsidP="004F44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405">
        <w:rPr>
          <w:rFonts w:ascii="Times New Roman" w:hAnsi="Times New Roman" w:cs="Times New Roman"/>
          <w:b/>
          <w:sz w:val="28"/>
          <w:szCs w:val="28"/>
        </w:rPr>
        <w:t>Ход тренинга.</w:t>
      </w:r>
    </w:p>
    <w:p w14:paraId="6022F1A3" w14:textId="77777777" w:rsidR="004F4405" w:rsidRDefault="004F4405" w:rsidP="004F440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педагога-психолога.</w:t>
      </w:r>
    </w:p>
    <w:p w14:paraId="7CB0598C" w14:textId="1A255CB8" w:rsidR="00540248" w:rsidRDefault="004F4405" w:rsidP="00540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F4405">
        <w:rPr>
          <w:rFonts w:ascii="Times New Roman" w:hAnsi="Times New Roman" w:cs="Times New Roman"/>
          <w:sz w:val="28"/>
          <w:szCs w:val="28"/>
        </w:rPr>
        <w:t xml:space="preserve">Здравствуйте уважаемые коллеги! </w:t>
      </w:r>
      <w:r w:rsidR="00540248">
        <w:rPr>
          <w:rFonts w:ascii="Times New Roman" w:hAnsi="Times New Roman" w:cs="Times New Roman"/>
          <w:sz w:val="28"/>
          <w:szCs w:val="28"/>
        </w:rPr>
        <w:t xml:space="preserve">Сегодня у нас тренинг, который будет посвящён теме </w:t>
      </w:r>
      <w:r w:rsidR="007B03BC">
        <w:rPr>
          <w:rFonts w:ascii="Times New Roman" w:hAnsi="Times New Roman" w:cs="Times New Roman"/>
          <w:sz w:val="28"/>
          <w:szCs w:val="28"/>
        </w:rPr>
        <w:t>эмоционального</w:t>
      </w:r>
      <w:r w:rsidR="00540248">
        <w:rPr>
          <w:rFonts w:ascii="Times New Roman" w:hAnsi="Times New Roman" w:cs="Times New Roman"/>
          <w:sz w:val="28"/>
          <w:szCs w:val="28"/>
        </w:rPr>
        <w:t xml:space="preserve"> выгорания педагогов. Начать мне хотелось бы с небольшого упражнения</w:t>
      </w:r>
      <w:r w:rsidR="003701B8">
        <w:rPr>
          <w:rFonts w:ascii="Times New Roman" w:hAnsi="Times New Roman" w:cs="Times New Roman"/>
          <w:sz w:val="28"/>
          <w:szCs w:val="28"/>
        </w:rPr>
        <w:t xml:space="preserve"> на отреагирование нашего актуального состояния.</w:t>
      </w:r>
    </w:p>
    <w:p w14:paraId="10425DBE" w14:textId="0DED4FD6" w:rsidR="007B3B19" w:rsidRPr="00540248" w:rsidRDefault="004A5728" w:rsidP="00913E8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48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54024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3B19F6">
        <w:rPr>
          <w:rFonts w:ascii="Times New Roman" w:hAnsi="Times New Roman" w:cs="Times New Roman"/>
          <w:b/>
          <w:sz w:val="28"/>
          <w:szCs w:val="28"/>
        </w:rPr>
        <w:t>состояния</w:t>
      </w:r>
      <w:r w:rsidRPr="00540248">
        <w:rPr>
          <w:rFonts w:ascii="Times New Roman" w:hAnsi="Times New Roman" w:cs="Times New Roman"/>
          <w:b/>
          <w:sz w:val="28"/>
          <w:szCs w:val="28"/>
        </w:rPr>
        <w:t>»</w:t>
      </w:r>
    </w:p>
    <w:p w14:paraId="24C975A2" w14:textId="201F798B" w:rsidR="002562E5" w:rsidRPr="002562E5" w:rsidRDefault="004A5728" w:rsidP="00913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B19F6">
        <w:rPr>
          <w:rFonts w:ascii="Times New Roman" w:hAnsi="Times New Roman" w:cs="Times New Roman"/>
          <w:sz w:val="28"/>
          <w:szCs w:val="28"/>
        </w:rPr>
        <w:t>отреагирование актуальн</w:t>
      </w:r>
      <w:r w:rsidR="00E13A2E">
        <w:rPr>
          <w:rFonts w:ascii="Times New Roman" w:hAnsi="Times New Roman" w:cs="Times New Roman"/>
          <w:sz w:val="28"/>
          <w:szCs w:val="28"/>
        </w:rPr>
        <w:t>ого состояния.</w:t>
      </w:r>
    </w:p>
    <w:p w14:paraId="3CF92ECF" w14:textId="2662BC96" w:rsidR="004A5728" w:rsidRDefault="004A5728" w:rsidP="00913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B19F6">
        <w:rPr>
          <w:rFonts w:ascii="Times New Roman" w:hAnsi="Times New Roman" w:cs="Times New Roman"/>
          <w:sz w:val="28"/>
          <w:szCs w:val="28"/>
        </w:rPr>
        <w:t>МАК «Дерево как образ человека»</w:t>
      </w:r>
    </w:p>
    <w:p w14:paraId="3E858AD9" w14:textId="1CFE15CA" w:rsidR="00FD5349" w:rsidRPr="00AA5AC2" w:rsidRDefault="004A5728" w:rsidP="00913E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728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AA5AC2">
        <w:rPr>
          <w:rFonts w:ascii="Times New Roman" w:hAnsi="Times New Roman" w:cs="Times New Roman"/>
          <w:bCs/>
          <w:sz w:val="28"/>
          <w:szCs w:val="28"/>
        </w:rPr>
        <w:t xml:space="preserve">психолог предлагает педагогам выбрать карту, которая будет отражать их </w:t>
      </w:r>
      <w:r w:rsidR="003B19F6">
        <w:rPr>
          <w:rFonts w:ascii="Times New Roman" w:hAnsi="Times New Roman" w:cs="Times New Roman"/>
          <w:bCs/>
          <w:sz w:val="28"/>
          <w:szCs w:val="28"/>
        </w:rPr>
        <w:t>внутреннее эмоциональное состояние</w:t>
      </w:r>
      <w:r w:rsidR="00AA5AC2">
        <w:rPr>
          <w:rFonts w:ascii="Times New Roman" w:hAnsi="Times New Roman" w:cs="Times New Roman"/>
          <w:bCs/>
          <w:sz w:val="28"/>
          <w:szCs w:val="28"/>
        </w:rPr>
        <w:t xml:space="preserve"> в данный момент. Затем педагоги представляют карту группе</w:t>
      </w:r>
      <w:r w:rsidR="003B19F6">
        <w:rPr>
          <w:rFonts w:ascii="Times New Roman" w:hAnsi="Times New Roman" w:cs="Times New Roman"/>
          <w:bCs/>
          <w:sz w:val="28"/>
          <w:szCs w:val="28"/>
        </w:rPr>
        <w:t xml:space="preserve"> и рассказывают про неё.</w:t>
      </w:r>
    </w:p>
    <w:p w14:paraId="638DF221" w14:textId="6B1F7D56" w:rsidR="0066291B" w:rsidRDefault="0066291B" w:rsidP="001877A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E15D58">
        <w:rPr>
          <w:rFonts w:ascii="Times New Roman" w:hAnsi="Times New Roman" w:cs="Times New Roman"/>
          <w:b/>
          <w:sz w:val="28"/>
          <w:szCs w:val="28"/>
        </w:rPr>
        <w:t>Беру и от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669A128" w14:textId="71081CCF" w:rsidR="00913E85" w:rsidRPr="006B703D" w:rsidRDefault="00913E85" w:rsidP="00913E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B703D" w:rsidRPr="006B703D">
        <w:t xml:space="preserve"> </w:t>
      </w:r>
      <w:bookmarkStart w:id="0" w:name="_Hlk110594753"/>
      <w:r w:rsidR="006B703D" w:rsidRPr="006B703D">
        <w:rPr>
          <w:rFonts w:ascii="Times New Roman" w:hAnsi="Times New Roman" w:cs="Times New Roman"/>
          <w:bCs/>
          <w:sz w:val="28"/>
          <w:szCs w:val="28"/>
        </w:rPr>
        <w:t xml:space="preserve">самопознание; </w:t>
      </w:r>
      <w:r w:rsidR="003701B8">
        <w:rPr>
          <w:rFonts w:ascii="Times New Roman" w:hAnsi="Times New Roman" w:cs="Times New Roman"/>
          <w:bCs/>
          <w:sz w:val="28"/>
          <w:szCs w:val="28"/>
        </w:rPr>
        <w:t>поиск внутреннего ресурса</w:t>
      </w:r>
      <w:r w:rsidR="006B703D" w:rsidRPr="006B703D">
        <w:rPr>
          <w:rFonts w:ascii="Times New Roman" w:hAnsi="Times New Roman" w:cs="Times New Roman"/>
          <w:bCs/>
          <w:sz w:val="28"/>
          <w:szCs w:val="28"/>
        </w:rPr>
        <w:t xml:space="preserve"> в любой жизненной ситуации.</w:t>
      </w:r>
    </w:p>
    <w:bookmarkEnd w:id="0"/>
    <w:p w14:paraId="68BA6E35" w14:textId="54DD5F1B" w:rsidR="00913E85" w:rsidRPr="00E15D58" w:rsidRDefault="00913E85" w:rsidP="00913E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15D58">
        <w:rPr>
          <w:rFonts w:ascii="Times New Roman" w:hAnsi="Times New Roman" w:cs="Times New Roman"/>
          <w:bCs/>
          <w:sz w:val="28"/>
          <w:szCs w:val="28"/>
        </w:rPr>
        <w:t>МАК «Расправляя крылья», МАК «Дерево как образ человека»</w:t>
      </w:r>
    </w:p>
    <w:p w14:paraId="3EE1D663" w14:textId="3587DF3B" w:rsidR="003701B8" w:rsidRPr="003701B8" w:rsidRDefault="003701B8" w:rsidP="00E15D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ентарий психолога перед выполнением упражнения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 из важных факторов эмоционального выгорания и других негативных состояний, связанных с недостатком ресурса, - нарушение баланса «брать-отдавать». Казалось бы, недостаток ресурса является следствием переноса в сторону «отдавать»: «Всё раздал и осталс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и с чем». Внутри человека образуется дефицит энергии. Но нередки и обратные ситуации. Человек не реализует себя, не делает того, к чему предрасположен и что хотел бы делать. Тогда внутри человека образуется избыток энергии, и она начинает «портиться», как портится вода, когда становится стоячей. Это тоже может вызывать состояние усталости, апатии, недовольства и т.п. Причина, может быть, в каких-то сугубо внутренних, установочных барьерах («не умею», «боюсь», «не по возрасту» и т.п.). А может быть и в тех, что касаются внешней среды и того, как человек её реализует («связан обстоятельствами», «не могу найти времени» и т.п.).</w:t>
      </w:r>
    </w:p>
    <w:p w14:paraId="6F68589D" w14:textId="79C6135D" w:rsidR="00BE40B2" w:rsidRDefault="00913E85" w:rsidP="00E15D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BE40B2">
        <w:rPr>
          <w:rFonts w:ascii="Times New Roman" w:hAnsi="Times New Roman" w:cs="Times New Roman"/>
          <w:bCs/>
          <w:sz w:val="28"/>
          <w:szCs w:val="28"/>
        </w:rPr>
        <w:t xml:space="preserve">психолог предлагает педагогам </w:t>
      </w:r>
      <w:r w:rsidR="00E15D58">
        <w:rPr>
          <w:rFonts w:ascii="Times New Roman" w:hAnsi="Times New Roman" w:cs="Times New Roman"/>
          <w:bCs/>
          <w:sz w:val="28"/>
          <w:szCs w:val="28"/>
        </w:rPr>
        <w:t xml:space="preserve">из колоды МАК «Дерево как образ человека» 1-2 карты, которые ассоциируются у него с состоянием усталости и недостатка сил. Далее участникам предлагается рассказать про свою усталость, описать её и по желанию можно привести примеры из жизни, когда это усталость у них появляется. После этого участникам предлагается выбрать 1-2 карты из колоды МАК «Расправляя крылья», которая </w:t>
      </w:r>
      <w:bookmarkStart w:id="1" w:name="_Hlk132897965"/>
      <w:r w:rsidR="00E15D58">
        <w:rPr>
          <w:rFonts w:ascii="Times New Roman" w:hAnsi="Times New Roman" w:cs="Times New Roman"/>
          <w:bCs/>
          <w:sz w:val="28"/>
          <w:szCs w:val="28"/>
        </w:rPr>
        <w:t>ассоциировалась бы с тем, что помогает справляться с этой усталостью и перевести параллель с метафорического поля в реальность.</w:t>
      </w:r>
    </w:p>
    <w:bookmarkEnd w:id="1"/>
    <w:p w14:paraId="6AC76B54" w14:textId="77777777" w:rsidR="00516686" w:rsidRDefault="00131059" w:rsidP="00E15D5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686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5A91C2" w14:textId="7376125E" w:rsidR="00516686" w:rsidRPr="001D7EEA" w:rsidRDefault="001D7EEA" w:rsidP="005166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7EEA">
        <w:rPr>
          <w:rFonts w:ascii="Times New Roman" w:hAnsi="Times New Roman" w:cs="Times New Roman"/>
          <w:bCs/>
          <w:i/>
          <w:iCs/>
          <w:sz w:val="28"/>
          <w:szCs w:val="28"/>
        </w:rPr>
        <w:t>Э</w:t>
      </w:r>
      <w:r w:rsidR="00131059" w:rsidRPr="001D7EEA">
        <w:rPr>
          <w:rFonts w:ascii="Times New Roman" w:hAnsi="Times New Roman" w:cs="Times New Roman"/>
          <w:bCs/>
          <w:i/>
          <w:iCs/>
          <w:sz w:val="28"/>
          <w:szCs w:val="28"/>
        </w:rPr>
        <w:t>то упражнение можно выполнять, разбив педагогов на пары. Тогда они в паре сначала рассказывают друг другу о своей усталости, а потом делятся, тем, что им помогает справляться с усталостью.</w:t>
      </w:r>
      <w:r w:rsidR="00516686" w:rsidRPr="001D7E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1FE3C99C" w14:textId="10888D49" w:rsidR="00131059" w:rsidRPr="001D7EEA" w:rsidRDefault="00516686" w:rsidP="0051668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7EEA">
        <w:rPr>
          <w:rFonts w:ascii="Times New Roman" w:hAnsi="Times New Roman" w:cs="Times New Roman"/>
          <w:bCs/>
          <w:i/>
          <w:iCs/>
          <w:sz w:val="28"/>
          <w:szCs w:val="28"/>
        </w:rPr>
        <w:t>Также это упражнение можно провести с использованием метода арт-терапии.</w:t>
      </w:r>
      <w:r w:rsidR="001D7EEA" w:rsidRPr="001D7E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огда педагоги сначала рисуют свою усталость и рассказываю о ней в кругу, а затем выбирают карту из колоды МАК «Расправляя крылья», которая ассоциировалась бы с тем, что помогает справляться с этой усталостью и перевести параллель с метафорического поля в реальность.</w:t>
      </w:r>
    </w:p>
    <w:p w14:paraId="779CEE1A" w14:textId="05841251" w:rsidR="006630F2" w:rsidRDefault="006630F2" w:rsidP="001877A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9D4693">
        <w:rPr>
          <w:rFonts w:ascii="Times New Roman" w:hAnsi="Times New Roman" w:cs="Times New Roman"/>
          <w:b/>
          <w:sz w:val="28"/>
          <w:szCs w:val="28"/>
        </w:rPr>
        <w:t>Я спросил у ясе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FC521AD" w14:textId="03771B8A" w:rsidR="006630F2" w:rsidRPr="006630F2" w:rsidRDefault="006630F2" w:rsidP="0066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6630F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10594816"/>
      <w:r w:rsidR="009D4693">
        <w:rPr>
          <w:rFonts w:ascii="Times New Roman" w:hAnsi="Times New Roman" w:cs="Times New Roman"/>
          <w:sz w:val="28"/>
          <w:szCs w:val="28"/>
        </w:rPr>
        <w:t>поиск личностного потенциала, энергетического ресурса</w:t>
      </w:r>
      <w:r w:rsidRPr="006630F2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21E028D" w14:textId="11D8DCC5" w:rsidR="006630F2" w:rsidRPr="006630F2" w:rsidRDefault="006630F2" w:rsidP="006630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9D4693">
        <w:rPr>
          <w:rFonts w:ascii="Times New Roman" w:hAnsi="Times New Roman" w:cs="Times New Roman"/>
          <w:bCs/>
          <w:sz w:val="28"/>
          <w:szCs w:val="28"/>
        </w:rPr>
        <w:t>МАК «Дерево как образ человека»</w:t>
      </w:r>
    </w:p>
    <w:p w14:paraId="52399575" w14:textId="352F99F4" w:rsidR="009D4693" w:rsidRDefault="006630F2" w:rsidP="009D46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сихолог предлагает педагогам </w:t>
      </w:r>
      <w:r w:rsidR="009D4693">
        <w:rPr>
          <w:rFonts w:ascii="Times New Roman" w:hAnsi="Times New Roman" w:cs="Times New Roman"/>
          <w:bCs/>
          <w:sz w:val="28"/>
          <w:szCs w:val="28"/>
        </w:rPr>
        <w:t>взять по одной, карте</w:t>
      </w:r>
      <w:r w:rsidR="00EB0966">
        <w:rPr>
          <w:rFonts w:ascii="Times New Roman" w:hAnsi="Times New Roman" w:cs="Times New Roman"/>
          <w:bCs/>
          <w:sz w:val="28"/>
          <w:szCs w:val="28"/>
        </w:rPr>
        <w:t xml:space="preserve"> с изображением дерева, символизирующая какую-то важную способность, которую он хотел бы иметь </w:t>
      </w:r>
      <w:r w:rsidR="00EB0966">
        <w:rPr>
          <w:rFonts w:ascii="Times New Roman" w:hAnsi="Times New Roman" w:cs="Times New Roman"/>
          <w:bCs/>
          <w:sz w:val="28"/>
          <w:szCs w:val="28"/>
        </w:rPr>
        <w:lastRenderedPageBreak/>
        <w:t>для решения сложных ситуаций в жизни (например: виноградная лоза – способность найти опору в любой ситуации, бамбук – быстрый рост и т.д.). После этого каждый участник рассказывает про свою способность</w:t>
      </w:r>
      <w:r w:rsidR="00143B15">
        <w:rPr>
          <w:rFonts w:ascii="Times New Roman" w:hAnsi="Times New Roman" w:cs="Times New Roman"/>
          <w:bCs/>
          <w:sz w:val="28"/>
          <w:szCs w:val="28"/>
        </w:rPr>
        <w:t>, которой он хотел бы обладать.</w:t>
      </w:r>
    </w:p>
    <w:p w14:paraId="63D697AC" w14:textId="71B59FC8" w:rsidR="001877A1" w:rsidRPr="009D4693" w:rsidRDefault="001877A1" w:rsidP="009D46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93">
        <w:rPr>
          <w:rFonts w:ascii="Times New Roman" w:hAnsi="Times New Roman" w:cs="Times New Roman"/>
          <w:b/>
          <w:sz w:val="28"/>
          <w:szCs w:val="28"/>
        </w:rPr>
        <w:t>Заключительные слова педагога-психолога</w:t>
      </w:r>
    </w:p>
    <w:p w14:paraId="62A7F787" w14:textId="73A800B1" w:rsidR="004F4405" w:rsidRDefault="00B118C3" w:rsidP="004F4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06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ключение мне хочется </w:t>
      </w:r>
      <w:r w:rsidR="0036791C">
        <w:rPr>
          <w:rFonts w:ascii="Times New Roman" w:hAnsi="Times New Roman" w:cs="Times New Roman"/>
          <w:sz w:val="28"/>
          <w:szCs w:val="28"/>
        </w:rPr>
        <w:t>пожелать вам, чтобы эти способности появились в вашей жизни.</w:t>
      </w:r>
      <w:r w:rsidR="0045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у меня всё. Спасибо вам за внимание и вашу активность.</w:t>
      </w:r>
    </w:p>
    <w:p w14:paraId="1D35BD4C" w14:textId="77777777" w:rsidR="009A48B1" w:rsidRDefault="009A48B1" w:rsidP="00284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F8B96" w14:textId="77777777" w:rsidR="005E514A" w:rsidRDefault="005E514A" w:rsidP="002F4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0AE863" w14:textId="77777777" w:rsidR="005E514A" w:rsidRDefault="005E514A" w:rsidP="009A48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81F136" w14:textId="77777777" w:rsidR="005E514A" w:rsidRDefault="005E514A" w:rsidP="009A48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3DFCA" w14:textId="77777777" w:rsidR="005E514A" w:rsidRDefault="005E514A" w:rsidP="002F4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3D1A35" w14:textId="77777777" w:rsidR="005E514A" w:rsidRDefault="005E514A" w:rsidP="009A48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E514A" w:rsidSect="00731F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817"/>
    <w:multiLevelType w:val="hybridMultilevel"/>
    <w:tmpl w:val="C354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3DA1"/>
    <w:multiLevelType w:val="hybridMultilevel"/>
    <w:tmpl w:val="F0CA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8A8"/>
    <w:multiLevelType w:val="hybridMultilevel"/>
    <w:tmpl w:val="964E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646C"/>
    <w:multiLevelType w:val="hybridMultilevel"/>
    <w:tmpl w:val="8706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0D00"/>
    <w:multiLevelType w:val="hybridMultilevel"/>
    <w:tmpl w:val="D5BC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EF4"/>
    <w:multiLevelType w:val="hybridMultilevel"/>
    <w:tmpl w:val="54C2F2DC"/>
    <w:lvl w:ilvl="0" w:tplc="929CD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2A3C"/>
    <w:multiLevelType w:val="hybridMultilevel"/>
    <w:tmpl w:val="096E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A633C"/>
    <w:multiLevelType w:val="hybridMultilevel"/>
    <w:tmpl w:val="8166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1BBC"/>
    <w:multiLevelType w:val="hybridMultilevel"/>
    <w:tmpl w:val="4934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CD9"/>
    <w:multiLevelType w:val="hybridMultilevel"/>
    <w:tmpl w:val="DEB4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53D3"/>
    <w:multiLevelType w:val="hybridMultilevel"/>
    <w:tmpl w:val="3B92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29035">
    <w:abstractNumId w:val="2"/>
  </w:num>
  <w:num w:numId="2" w16cid:durableId="2061054996">
    <w:abstractNumId w:val="5"/>
  </w:num>
  <w:num w:numId="3" w16cid:durableId="1814904821">
    <w:abstractNumId w:val="8"/>
  </w:num>
  <w:num w:numId="4" w16cid:durableId="759716821">
    <w:abstractNumId w:val="6"/>
  </w:num>
  <w:num w:numId="5" w16cid:durableId="542988558">
    <w:abstractNumId w:val="4"/>
  </w:num>
  <w:num w:numId="6" w16cid:durableId="732698528">
    <w:abstractNumId w:val="9"/>
  </w:num>
  <w:num w:numId="7" w16cid:durableId="1580869748">
    <w:abstractNumId w:val="1"/>
  </w:num>
  <w:num w:numId="8" w16cid:durableId="546840936">
    <w:abstractNumId w:val="10"/>
  </w:num>
  <w:num w:numId="9" w16cid:durableId="1512178968">
    <w:abstractNumId w:val="3"/>
  </w:num>
  <w:num w:numId="10" w16cid:durableId="1772241884">
    <w:abstractNumId w:val="0"/>
  </w:num>
  <w:num w:numId="11" w16cid:durableId="8266723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3A"/>
    <w:rsid w:val="0006038B"/>
    <w:rsid w:val="00074513"/>
    <w:rsid w:val="000A3201"/>
    <w:rsid w:val="000D37CE"/>
    <w:rsid w:val="00131059"/>
    <w:rsid w:val="00143B15"/>
    <w:rsid w:val="001808E9"/>
    <w:rsid w:val="001877A1"/>
    <w:rsid w:val="001D7EEA"/>
    <w:rsid w:val="001E4A2F"/>
    <w:rsid w:val="001F6050"/>
    <w:rsid w:val="002116B3"/>
    <w:rsid w:val="002562E5"/>
    <w:rsid w:val="002619A8"/>
    <w:rsid w:val="00284015"/>
    <w:rsid w:val="002C1D43"/>
    <w:rsid w:val="002C2955"/>
    <w:rsid w:val="002D521C"/>
    <w:rsid w:val="002F4A6B"/>
    <w:rsid w:val="00306295"/>
    <w:rsid w:val="003249F3"/>
    <w:rsid w:val="0036791C"/>
    <w:rsid w:val="003701B8"/>
    <w:rsid w:val="003B19F6"/>
    <w:rsid w:val="003E461D"/>
    <w:rsid w:val="00421993"/>
    <w:rsid w:val="0045067A"/>
    <w:rsid w:val="00460F9C"/>
    <w:rsid w:val="00471E00"/>
    <w:rsid w:val="004A5728"/>
    <w:rsid w:val="004E528B"/>
    <w:rsid w:val="004F4405"/>
    <w:rsid w:val="00516686"/>
    <w:rsid w:val="00540248"/>
    <w:rsid w:val="00567F0B"/>
    <w:rsid w:val="005B6E37"/>
    <w:rsid w:val="005E514A"/>
    <w:rsid w:val="00632A5C"/>
    <w:rsid w:val="0066291B"/>
    <w:rsid w:val="006630F2"/>
    <w:rsid w:val="006B703D"/>
    <w:rsid w:val="00731F3A"/>
    <w:rsid w:val="00756310"/>
    <w:rsid w:val="007977AF"/>
    <w:rsid w:val="007A345F"/>
    <w:rsid w:val="007B03BC"/>
    <w:rsid w:val="007B3B19"/>
    <w:rsid w:val="0080564E"/>
    <w:rsid w:val="00816CF8"/>
    <w:rsid w:val="00817774"/>
    <w:rsid w:val="00825E8F"/>
    <w:rsid w:val="00871AEB"/>
    <w:rsid w:val="008905E3"/>
    <w:rsid w:val="008A6D02"/>
    <w:rsid w:val="008B34AD"/>
    <w:rsid w:val="00913E85"/>
    <w:rsid w:val="00934226"/>
    <w:rsid w:val="00955A25"/>
    <w:rsid w:val="009761A4"/>
    <w:rsid w:val="00985FB2"/>
    <w:rsid w:val="009A48B1"/>
    <w:rsid w:val="009C16D9"/>
    <w:rsid w:val="009D4693"/>
    <w:rsid w:val="009E2664"/>
    <w:rsid w:val="00A42AD3"/>
    <w:rsid w:val="00A91098"/>
    <w:rsid w:val="00AA5AC2"/>
    <w:rsid w:val="00AD6273"/>
    <w:rsid w:val="00B118C3"/>
    <w:rsid w:val="00B24A7C"/>
    <w:rsid w:val="00B415F6"/>
    <w:rsid w:val="00B64B82"/>
    <w:rsid w:val="00BE0AFB"/>
    <w:rsid w:val="00BE40B2"/>
    <w:rsid w:val="00C1276E"/>
    <w:rsid w:val="00CF4189"/>
    <w:rsid w:val="00D66AB3"/>
    <w:rsid w:val="00E13A2E"/>
    <w:rsid w:val="00E15D58"/>
    <w:rsid w:val="00E40261"/>
    <w:rsid w:val="00E56A78"/>
    <w:rsid w:val="00EB0966"/>
    <w:rsid w:val="00F169FC"/>
    <w:rsid w:val="00F5032C"/>
    <w:rsid w:val="00F72749"/>
    <w:rsid w:val="00F77B14"/>
    <w:rsid w:val="00F97B7A"/>
    <w:rsid w:val="00F97DB3"/>
    <w:rsid w:val="00FC4B2E"/>
    <w:rsid w:val="00FD5349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F36B"/>
  <w15:chartTrackingRefBased/>
  <w15:docId w15:val="{F628F1CA-97C4-4FB2-A33A-1DC1ABDC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64B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4B8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4B8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4B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4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3085-2410-4F31-A36A-6CC1DD9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4</Pages>
  <Words>611</Words>
  <Characters>3681</Characters>
  <Application>Microsoft Office Word</Application>
  <DocSecurity>0</DocSecurity>
  <Lines>8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Анна</cp:lastModifiedBy>
  <cp:revision>18</cp:revision>
  <dcterms:created xsi:type="dcterms:W3CDTF">2022-08-18T07:55:00Z</dcterms:created>
  <dcterms:modified xsi:type="dcterms:W3CDTF">2024-03-21T09:00:00Z</dcterms:modified>
</cp:coreProperties>
</file>